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6" w:rsidRPr="003E2A17" w:rsidRDefault="003565A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noProof/>
          <w:lang w:val="tr-TR" w:eastAsia="tr-T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936D3DA" wp14:editId="476A45F6">
                <wp:simplePos x="0" y="0"/>
                <wp:positionH relativeFrom="column">
                  <wp:posOffset>1115060</wp:posOffset>
                </wp:positionH>
                <wp:positionV relativeFrom="paragraph">
                  <wp:posOffset>-13970</wp:posOffset>
                </wp:positionV>
                <wp:extent cx="4370705" cy="1129030"/>
                <wp:effectExtent l="0" t="0" r="0" b="13970"/>
                <wp:wrapTight wrapText="bothSides">
                  <wp:wrapPolygon edited="0">
                    <wp:start x="0" y="729"/>
                    <wp:lineTo x="0" y="21503"/>
                    <wp:lineTo x="21465" y="21503"/>
                    <wp:lineTo x="21465" y="729"/>
                    <wp:lineTo x="0" y="729"/>
                  </wp:wrapPolygon>
                </wp:wrapTight>
                <wp:docPr id="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06"/>
                            <a:ext cx="4335221" cy="10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19E2" w:rsidRDefault="009219E2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  <w:proofErr w:type="gramEnd"/>
                            </w:p>
                            <w:p w:rsidR="001A5B6A" w:rsidRPr="003E2A17" w:rsidRDefault="001A5B6A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ISPARTA UYGULAMALI BİLİMLER ÜNİVERSİTESİ</w:t>
                              </w:r>
                            </w:p>
                            <w:p w:rsidR="008B7D41" w:rsidRPr="003E2A17" w:rsidRDefault="008B7D41" w:rsidP="004C3ED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ÖYP KOORDİNASYON BİRİMİ</w:t>
                              </w:r>
                              <w:r w:rsidR="008138C4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NE</w:t>
                              </w:r>
                            </w:p>
                            <w:p w:rsidR="008B7D41" w:rsidRPr="003E2A17" w:rsidRDefault="008B7D41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3E2A17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ANIŞMAN </w:t>
                              </w:r>
                              <w:r w:rsidR="00736798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DEĞİŞİKLİK FORMU</w:t>
                              </w:r>
                            </w:p>
                            <w:p w:rsidR="008B7D41" w:rsidRPr="003E2A17" w:rsidRDefault="008B7D41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8B7D41" w:rsidRPr="003E2A17" w:rsidRDefault="008B7D41" w:rsidP="008B7D4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7" o:spid="_x0000_s1026" editas="canvas" style="position:absolute;margin-left:87.8pt;margin-top:-1.1pt;width:344.15pt;height:88.9pt;z-index:-251657216" coordsize="43707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07;height:11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775;width:4335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9219E2" w:rsidRDefault="009219E2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  <w:proofErr w:type="gramEnd"/>
                      </w:p>
                      <w:p w:rsidR="001A5B6A" w:rsidRPr="003E2A17" w:rsidRDefault="001A5B6A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ISPARTA UYGULAMALI BİLİMLER ÜNİVERSİTESİ</w:t>
                        </w:r>
                      </w:p>
                      <w:p w:rsidR="008B7D41" w:rsidRPr="003E2A17" w:rsidRDefault="008B7D41" w:rsidP="004C3ED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ÖYP KOORDİNASYON BİRİMİ</w:t>
                        </w:r>
                        <w:r w:rsidR="008138C4">
                          <w:rPr>
                            <w:rFonts w:asciiTheme="majorHAnsi" w:hAnsiTheme="majorHAnsi" w:cs="Times New Roman"/>
                            <w:b/>
                          </w:rPr>
                          <w:t>NE</w:t>
                        </w:r>
                      </w:p>
                      <w:p w:rsidR="008B7D41" w:rsidRPr="003E2A17" w:rsidRDefault="008B7D41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3E2A1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ANIŞMAN </w:t>
                        </w:r>
                        <w:r w:rsidR="00736798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DEĞİŞİKLİK FORMU</w:t>
                        </w:r>
                      </w:p>
                      <w:p w:rsidR="008B7D41" w:rsidRPr="003E2A17" w:rsidRDefault="008B7D41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8B7D41" w:rsidRPr="003E2A17" w:rsidRDefault="008B7D41" w:rsidP="008B7D41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B7D41">
        <w:rPr>
          <w:rFonts w:asciiTheme="majorHAnsi" w:hAnsiTheme="majorHAnsi" w:cs="Times New Roman"/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1919DC8F" wp14:editId="102F149F">
            <wp:simplePos x="0" y="0"/>
            <wp:positionH relativeFrom="column">
              <wp:posOffset>179705</wp:posOffset>
            </wp:positionH>
            <wp:positionV relativeFrom="paragraph">
              <wp:posOffset>-15240</wp:posOffset>
            </wp:positionV>
            <wp:extent cx="1052830" cy="1052830"/>
            <wp:effectExtent l="0" t="0" r="0" b="0"/>
            <wp:wrapTight wrapText="bothSides">
              <wp:wrapPolygon edited="0">
                <wp:start x="8598" y="0"/>
                <wp:lineTo x="5862" y="3517"/>
                <wp:lineTo x="5472" y="8207"/>
                <wp:lineTo x="7426" y="12897"/>
                <wp:lineTo x="782" y="16806"/>
                <wp:lineTo x="391" y="17978"/>
                <wp:lineTo x="3127" y="19151"/>
                <wp:lineTo x="3127" y="20714"/>
                <wp:lineTo x="4299" y="21105"/>
                <wp:lineTo x="11334" y="21105"/>
                <wp:lineTo x="12897" y="21105"/>
                <wp:lineTo x="17587" y="21105"/>
                <wp:lineTo x="19151" y="20714"/>
                <wp:lineTo x="18760" y="19151"/>
                <wp:lineTo x="20714" y="17978"/>
                <wp:lineTo x="19542" y="16415"/>
                <wp:lineTo x="14852" y="12897"/>
                <wp:lineTo x="15633" y="8598"/>
                <wp:lineTo x="15242" y="0"/>
                <wp:lineTo x="8598" y="0"/>
              </wp:wrapPolygon>
            </wp:wrapTight>
            <wp:docPr id="3" name="Resim 3" descr="isubu_logo_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ubu_logo_transpa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08" w:rsidRPr="003E2A17" w:rsidRDefault="00B20208" w:rsidP="00C243D7">
      <w:pPr>
        <w:spacing w:after="0" w:line="240" w:lineRule="auto"/>
        <w:rPr>
          <w:rFonts w:asciiTheme="majorHAnsi" w:hAnsiTheme="majorHAnsi" w:cs="Times New Roman"/>
        </w:rPr>
      </w:pPr>
    </w:p>
    <w:p w:rsidR="00B20208" w:rsidRPr="003E2A17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Pr="003E2A17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475384" w:rsidRPr="003E2A17" w:rsidRDefault="00475384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D5F9F" w:rsidRDefault="00AD5F9F" w:rsidP="00AD5F9F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Theme="majorHAnsi" w:hAnsiTheme="majorHAnsi"/>
          <w:b/>
          <w:szCs w:val="24"/>
        </w:rPr>
        <w:t>Tarih</w:t>
      </w:r>
      <w:proofErr w:type="spellEnd"/>
      <w:r>
        <w:rPr>
          <w:rFonts w:asciiTheme="majorHAnsi" w:hAnsiTheme="majorHAnsi"/>
          <w:b/>
          <w:szCs w:val="24"/>
        </w:rPr>
        <w:t>:     /     /</w:t>
      </w: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342"/>
        <w:gridCol w:w="1394"/>
        <w:gridCol w:w="894"/>
        <w:gridCol w:w="1842"/>
        <w:gridCol w:w="447"/>
        <w:gridCol w:w="2289"/>
      </w:tblGrid>
      <w:tr w:rsidR="00857A8E" w:rsidTr="00B236C5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FE4D9A" w:rsidRDefault="0089714A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 ÖYP</w:t>
            </w:r>
            <w:r w:rsidR="00857A8E"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57A8E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857A8E" w:rsidP="008138C4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ÖYP </w:t>
            </w:r>
            <w:r w:rsidR="00736798">
              <w:rPr>
                <w:rFonts w:asciiTheme="majorHAnsi" w:hAnsiTheme="majorHAnsi" w:cs="Times New Roman"/>
                <w:b/>
                <w:sz w:val="20"/>
                <w:szCs w:val="18"/>
              </w:rPr>
              <w:t>No</w:t>
            </w:r>
            <w:r w:rsidR="004345D4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736798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onu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aşlığı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89714A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aşlama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59536D" w:rsidTr="00524451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vAlign w:val="center"/>
          </w:tcPr>
          <w:p w:rsidR="0059536D" w:rsidRPr="00FE4D9A" w:rsidRDefault="0059536D" w:rsidP="0059536D">
            <w:pPr>
              <w:jc w:val="center"/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59536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ütçe</w:t>
            </w:r>
            <w:proofErr w:type="spellEnd"/>
            <w:r w:rsidRPr="0059536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9536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iktarı</w:t>
            </w:r>
            <w:proofErr w:type="spellEnd"/>
          </w:p>
        </w:tc>
      </w:tr>
      <w:tr w:rsidR="0059536D" w:rsidTr="00294235">
        <w:trPr>
          <w:trHeight w:val="397"/>
        </w:trPr>
        <w:tc>
          <w:tcPr>
            <w:tcW w:w="547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59536D" w:rsidRDefault="0059536D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alzem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lımı</w:t>
            </w:r>
            <w:proofErr w:type="spellEnd"/>
          </w:p>
        </w:tc>
        <w:tc>
          <w:tcPr>
            <w:tcW w:w="547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9536D" w:rsidRPr="0059536D" w:rsidRDefault="00524451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eyahat</w:t>
            </w:r>
            <w:proofErr w:type="spellEnd"/>
          </w:p>
        </w:tc>
      </w:tr>
      <w:tr w:rsidR="00524451" w:rsidTr="00725C5A">
        <w:trPr>
          <w:trHeight w:val="397"/>
        </w:trPr>
        <w:tc>
          <w:tcPr>
            <w:tcW w:w="27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Harcanan</w:t>
            </w:r>
            <w:proofErr w:type="spellEnd"/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Default="00B61377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alan</w:t>
            </w:r>
            <w:proofErr w:type="spellEnd"/>
          </w:p>
        </w:tc>
      </w:tr>
      <w:tr w:rsidR="00524451" w:rsidTr="00725C5A">
        <w:trPr>
          <w:trHeight w:val="397"/>
        </w:trPr>
        <w:tc>
          <w:tcPr>
            <w:tcW w:w="27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Default="00524451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Default="00524451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Default="00524451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24451" w:rsidRDefault="00524451" w:rsidP="0059536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</w:tr>
      <w:tr w:rsidR="00857A8E" w:rsidTr="00B236C5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FE4D9A" w:rsidRDefault="00857A8E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I </w:t>
            </w:r>
            <w:r w:rsidR="00680965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6809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VREDEN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857A8E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7A8E" w:rsidRPr="00FE4D9A" w:rsidRDefault="00F01CD8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7A8E" w:rsidRPr="00FE4D9A" w:rsidRDefault="00857A8E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80965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0965" w:rsidRPr="00FE4D9A" w:rsidRDefault="00680965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30064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00642">
              <w:rPr>
                <w:rFonts w:asciiTheme="majorHAnsi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30064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00642">
              <w:rPr>
                <w:rFonts w:asciiTheme="majorHAnsi" w:hAnsiTheme="majorHAnsi" w:cs="Times New Roman"/>
                <w:b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0965" w:rsidRPr="00FE4D9A" w:rsidRDefault="00680965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00642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00642" w:rsidRDefault="00300642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00642" w:rsidRPr="00FE4D9A" w:rsidRDefault="00300642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01AA2" w:rsidTr="0059536D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1AA2" w:rsidRDefault="00801AA2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osta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1AA2" w:rsidRPr="00FE4D9A" w:rsidRDefault="00801AA2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F0B95" w:rsidTr="009F1A87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0B95" w:rsidRDefault="00FF0B95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0B95" w:rsidRPr="00FE4D9A" w:rsidRDefault="00FF0B95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0B95" w:rsidRPr="00FE4D9A" w:rsidRDefault="00FF0B95" w:rsidP="00FF0B9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0B95" w:rsidRPr="00FE4D9A" w:rsidRDefault="00FF0B95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00642" w:rsidTr="00B236C5">
        <w:trPr>
          <w:trHeight w:val="397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300642" w:rsidRPr="00FE4D9A" w:rsidRDefault="00300642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I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VRALAN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>DANIŞMAN BİLGİLERİ</w:t>
            </w:r>
          </w:p>
        </w:tc>
      </w:tr>
      <w:tr w:rsidR="00E432AC" w:rsidTr="00E432AC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32AC" w:rsidRPr="00FE4D9A" w:rsidRDefault="00F01CD8" w:rsidP="00E432A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32AC" w:rsidRPr="00FE4D9A" w:rsidRDefault="00E432AC" w:rsidP="00E432A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432AC" w:rsidTr="00E432AC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32AC" w:rsidRPr="00FE4D9A" w:rsidRDefault="00E432AC" w:rsidP="00E432A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32AC" w:rsidRPr="00FE4D9A" w:rsidRDefault="00E432AC" w:rsidP="00E432A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432AC" w:rsidTr="00E432AC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32AC" w:rsidRDefault="00E432AC" w:rsidP="00E432A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32AC" w:rsidRPr="00FE4D9A" w:rsidRDefault="00E432AC" w:rsidP="00E432A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432AC" w:rsidTr="00E432AC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32AC" w:rsidRPr="00FE4D9A" w:rsidRDefault="00E432AC" w:rsidP="00E432A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osta</w:t>
            </w:r>
            <w:proofErr w:type="spellEnd"/>
          </w:p>
        </w:tc>
        <w:tc>
          <w:tcPr>
            <w:tcW w:w="686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432AC" w:rsidRPr="00FE4D9A" w:rsidRDefault="00E432AC" w:rsidP="00E432A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F0B95" w:rsidTr="00F02771">
        <w:trPr>
          <w:trHeight w:val="397"/>
        </w:trPr>
        <w:tc>
          <w:tcPr>
            <w:tcW w:w="40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0B95" w:rsidRDefault="00FF0B95" w:rsidP="00FF0B9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0B95" w:rsidRPr="00FE4D9A" w:rsidRDefault="00FF0B95" w:rsidP="00530F0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0B95" w:rsidRPr="00FE4D9A" w:rsidRDefault="00FF0B95" w:rsidP="00530F0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F0B95" w:rsidRPr="00FE4D9A" w:rsidRDefault="00FF0B95" w:rsidP="00530F0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432AC" w:rsidTr="00B236C5">
        <w:trPr>
          <w:trHeight w:val="672"/>
        </w:trPr>
        <w:tc>
          <w:tcPr>
            <w:tcW w:w="109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432AC" w:rsidRPr="004C6992" w:rsidRDefault="00E432AC" w:rsidP="0081734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10A8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II -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IŞMANIN </w:t>
            </w:r>
            <w:r w:rsidR="00530F05">
              <w:rPr>
                <w:rFonts w:asciiTheme="majorHAnsi" w:hAnsiTheme="majorHAnsi" w:cs="Times New Roman"/>
                <w:b/>
                <w:sz w:val="20"/>
                <w:szCs w:val="20"/>
              </w:rPr>
              <w:t>DEĞİŞİKLİK GEREKÇESİ</w:t>
            </w:r>
          </w:p>
        </w:tc>
      </w:tr>
    </w:tbl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F97A98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C243D7" w:rsidRDefault="00C243D7" w:rsidP="00F97A98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F58AB" w:rsidRPr="003E2A17" w:rsidRDefault="004F58AB" w:rsidP="00F97A98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D52FA" w:rsidRDefault="00EC5B09" w:rsidP="00EC5B09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</w:t>
      </w:r>
      <w:r w:rsidR="003F79FC">
        <w:rPr>
          <w:rFonts w:asciiTheme="majorHAnsi" w:hAnsiTheme="majorHAnsi" w:cs="Times New Roman"/>
          <w:b/>
          <w:sz w:val="20"/>
          <w:szCs w:val="20"/>
        </w:rPr>
        <w:t xml:space="preserve">       </w:t>
      </w:r>
      <w:r>
        <w:rPr>
          <w:rFonts w:asciiTheme="majorHAnsi" w:hAnsiTheme="majorHAnsi" w:cs="Times New Roman"/>
          <w:b/>
          <w:sz w:val="20"/>
          <w:szCs w:val="20"/>
        </w:rPr>
        <w:t xml:space="preserve">   </w:t>
      </w:r>
    </w:p>
    <w:p w:rsidR="007D52FA" w:rsidRDefault="007D52FA" w:rsidP="00EC5B09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EC5B09" w:rsidRDefault="007D52FA" w:rsidP="00EC5B09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</w:t>
      </w:r>
      <w:proofErr w:type="spellStart"/>
      <w:r w:rsidR="00EC5B09">
        <w:rPr>
          <w:rFonts w:asciiTheme="majorHAnsi" w:hAnsiTheme="majorHAnsi" w:cs="Times New Roman"/>
          <w:b/>
          <w:sz w:val="20"/>
          <w:szCs w:val="20"/>
        </w:rPr>
        <w:t>Devreden</w:t>
      </w:r>
      <w:proofErr w:type="spellEnd"/>
      <w:r w:rsidR="00EC5B09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="00EC5B09">
        <w:rPr>
          <w:rFonts w:asciiTheme="majorHAnsi" w:hAnsiTheme="majorHAnsi" w:cs="Times New Roman"/>
          <w:b/>
          <w:sz w:val="20"/>
          <w:szCs w:val="20"/>
        </w:rPr>
        <w:t>Danışmanın</w:t>
      </w:r>
      <w:proofErr w:type="spellEnd"/>
      <w:r w:rsidR="00EC5B09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C5B09">
        <w:rPr>
          <w:rFonts w:asciiTheme="majorHAnsi" w:hAnsiTheme="majorHAnsi" w:cs="Times New Roman"/>
          <w:b/>
          <w:sz w:val="20"/>
          <w:szCs w:val="20"/>
        </w:rPr>
        <w:t xml:space="preserve">     </w:t>
      </w:r>
      <w:proofErr w:type="spellStart"/>
      <w:r w:rsidR="00EC5B09">
        <w:rPr>
          <w:rFonts w:asciiTheme="majorHAnsi" w:hAnsiTheme="majorHAnsi" w:cs="Times New Roman"/>
          <w:b/>
          <w:sz w:val="20"/>
          <w:szCs w:val="20"/>
        </w:rPr>
        <w:t>Devreden</w:t>
      </w:r>
      <w:proofErr w:type="spellEnd"/>
      <w:r w:rsidR="00EC5B09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="00EC5B09">
        <w:rPr>
          <w:rFonts w:asciiTheme="majorHAnsi" w:hAnsiTheme="majorHAnsi" w:cs="Times New Roman"/>
          <w:b/>
          <w:sz w:val="20"/>
          <w:szCs w:val="20"/>
        </w:rPr>
        <w:t>Danışmanın</w:t>
      </w:r>
      <w:proofErr w:type="spellEnd"/>
    </w:p>
    <w:p w:rsidR="00EC5B09" w:rsidRPr="003E2A17" w:rsidRDefault="00EC5B09" w:rsidP="00F97A98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3F79FC">
        <w:rPr>
          <w:rFonts w:asciiTheme="majorHAnsi" w:hAnsiTheme="majorHAnsi" w:cs="Times New Roman"/>
          <w:b/>
          <w:sz w:val="20"/>
          <w:szCs w:val="20"/>
        </w:rPr>
        <w:t xml:space="preserve">    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3F79FC">
        <w:rPr>
          <w:rFonts w:asciiTheme="majorHAnsi" w:hAnsiTheme="majorHAnsi" w:cs="Times New Roman"/>
          <w:b/>
          <w:sz w:val="20"/>
          <w:szCs w:val="20"/>
        </w:rPr>
        <w:t xml:space="preserve">    </w:t>
      </w:r>
      <w:r>
        <w:rPr>
          <w:rFonts w:asciiTheme="majorHAnsi" w:hAnsiTheme="majorHAnsi" w:cs="Times New Roman"/>
          <w:b/>
          <w:sz w:val="20"/>
          <w:szCs w:val="20"/>
        </w:rPr>
        <w:t xml:space="preserve">      </w:t>
      </w:r>
      <w:proofErr w:type="spellStart"/>
      <w:r>
        <w:rPr>
          <w:rFonts w:asciiTheme="majorHAnsi" w:hAnsiTheme="majorHAnsi" w:cs="Times New Roman"/>
          <w:b/>
          <w:sz w:val="20"/>
          <w:szCs w:val="20"/>
        </w:rPr>
        <w:t>Ünvan</w:t>
      </w:r>
      <w:proofErr w:type="spellEnd"/>
      <w:r>
        <w:rPr>
          <w:rFonts w:asciiTheme="majorHAnsi" w:hAnsiTheme="majorHAnsi" w:cs="Times New Roman"/>
          <w:b/>
          <w:sz w:val="20"/>
          <w:szCs w:val="20"/>
        </w:rPr>
        <w:t xml:space="preserve">, Ad SOYAD                                                                                                   </w:t>
      </w:r>
      <w:proofErr w:type="spellStart"/>
      <w:r>
        <w:rPr>
          <w:rFonts w:asciiTheme="majorHAnsi" w:hAnsiTheme="majorHAnsi" w:cs="Times New Roman"/>
          <w:b/>
          <w:sz w:val="20"/>
          <w:szCs w:val="20"/>
        </w:rPr>
        <w:t>Ünvan</w:t>
      </w:r>
      <w:proofErr w:type="spellEnd"/>
      <w:r>
        <w:rPr>
          <w:rFonts w:asciiTheme="majorHAnsi" w:hAnsiTheme="majorHAnsi" w:cs="Times New Roman"/>
          <w:b/>
          <w:sz w:val="20"/>
          <w:szCs w:val="20"/>
        </w:rPr>
        <w:t>, Ad SOYAD</w:t>
      </w:r>
    </w:p>
    <w:p w:rsidR="003F79FC" w:rsidRPr="003E2A17" w:rsidRDefault="003F79FC" w:rsidP="003F79FC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                 </w:t>
      </w:r>
      <w:proofErr w:type="spellStart"/>
      <w:r>
        <w:rPr>
          <w:rFonts w:asciiTheme="majorHAnsi" w:hAnsiTheme="majorHAnsi" w:cs="Times New Roman"/>
          <w:b/>
          <w:sz w:val="20"/>
          <w:szCs w:val="20"/>
        </w:rPr>
        <w:t>İmza</w:t>
      </w:r>
      <w:proofErr w:type="spellEnd"/>
      <w:r w:rsidRPr="003F79FC"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Theme="majorHAnsi" w:hAnsiTheme="majorHAnsi" w:cs="Times New Roman"/>
          <w:b/>
          <w:sz w:val="20"/>
          <w:szCs w:val="20"/>
        </w:rPr>
        <w:t>İmza</w:t>
      </w:r>
      <w:proofErr w:type="spellEnd"/>
    </w:p>
    <w:p w:rsidR="00405E48" w:rsidRDefault="003F79FC" w:rsidP="00405E48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</w:t>
      </w:r>
    </w:p>
    <w:p w:rsidR="008138C4" w:rsidRPr="00405E48" w:rsidRDefault="008138C4" w:rsidP="00405E48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B236C5" w:rsidTr="00405E48">
        <w:trPr>
          <w:trHeight w:val="397"/>
        </w:trPr>
        <w:tc>
          <w:tcPr>
            <w:tcW w:w="10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B236C5" w:rsidRDefault="00405E48" w:rsidP="005B362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AÇIKLAMA</w:t>
            </w:r>
          </w:p>
        </w:tc>
      </w:tr>
      <w:tr w:rsidR="00B236C5" w:rsidTr="00405E48">
        <w:trPr>
          <w:trHeight w:val="397"/>
        </w:trPr>
        <w:tc>
          <w:tcPr>
            <w:tcW w:w="10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58AB" w:rsidRPr="004F58AB" w:rsidRDefault="00405E48" w:rsidP="004F58AB">
            <w:pPr>
              <w:pStyle w:val="ListeParagraf"/>
              <w:numPr>
                <w:ilvl w:val="0"/>
                <w:numId w:val="10"/>
              </w:numPr>
              <w:ind w:left="284" w:hanging="218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8138C4">
              <w:rPr>
                <w:rFonts w:asciiTheme="majorHAnsi" w:hAnsiTheme="majorHAnsi"/>
                <w:sz w:val="18"/>
                <w:szCs w:val="24"/>
              </w:rPr>
              <w:t>Danışman</w:t>
            </w:r>
            <w:proofErr w:type="spellEnd"/>
            <w:r w:rsidRPr="008138C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8138C4">
              <w:rPr>
                <w:rFonts w:asciiTheme="majorHAnsi" w:hAnsiTheme="majorHAnsi"/>
                <w:sz w:val="18"/>
                <w:szCs w:val="24"/>
              </w:rPr>
              <w:t>değişikliğinde</w:t>
            </w:r>
            <w:proofErr w:type="spellEnd"/>
            <w:r w:rsidRPr="008138C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8138C4">
              <w:rPr>
                <w:rFonts w:asciiTheme="majorHAnsi" w:hAnsiTheme="majorHAnsi"/>
                <w:sz w:val="18"/>
                <w:szCs w:val="24"/>
              </w:rPr>
              <w:t>ilgili</w:t>
            </w:r>
            <w:proofErr w:type="spellEnd"/>
            <w:r w:rsidRPr="008138C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8138C4">
              <w:rPr>
                <w:rFonts w:asciiTheme="majorHAnsi" w:hAnsiTheme="majorHAnsi"/>
                <w:sz w:val="18"/>
                <w:szCs w:val="24"/>
              </w:rPr>
              <w:t>enstitünün</w:t>
            </w:r>
            <w:proofErr w:type="spellEnd"/>
            <w:r w:rsidRPr="008138C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8138C4">
              <w:rPr>
                <w:rFonts w:asciiTheme="majorHAnsi" w:hAnsiTheme="majorHAnsi"/>
                <w:sz w:val="18"/>
                <w:szCs w:val="24"/>
              </w:rPr>
              <w:t>yönetim</w:t>
            </w:r>
            <w:proofErr w:type="spellEnd"/>
            <w:r w:rsidRPr="008138C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8138C4">
              <w:rPr>
                <w:rFonts w:asciiTheme="majorHAnsi" w:hAnsiTheme="majorHAnsi"/>
                <w:sz w:val="18"/>
                <w:szCs w:val="24"/>
              </w:rPr>
              <w:t>kurulu</w:t>
            </w:r>
            <w:proofErr w:type="spellEnd"/>
            <w:r w:rsidRPr="008138C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8138C4">
              <w:rPr>
                <w:rFonts w:asciiTheme="majorHAnsi" w:hAnsiTheme="majorHAnsi"/>
                <w:sz w:val="18"/>
                <w:szCs w:val="24"/>
              </w:rPr>
              <w:t>kararının</w:t>
            </w:r>
            <w:proofErr w:type="spellEnd"/>
            <w:r w:rsidRPr="008138C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8138C4">
              <w:rPr>
                <w:rFonts w:asciiTheme="majorHAnsi" w:hAnsiTheme="majorHAnsi"/>
                <w:sz w:val="18"/>
                <w:szCs w:val="24"/>
              </w:rPr>
              <w:t>ekte</w:t>
            </w:r>
            <w:proofErr w:type="spellEnd"/>
            <w:r w:rsidRPr="008138C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8138C4">
              <w:rPr>
                <w:rFonts w:asciiTheme="majorHAnsi" w:hAnsiTheme="majorHAnsi"/>
                <w:sz w:val="18"/>
                <w:szCs w:val="24"/>
              </w:rPr>
              <w:t>sunulması</w:t>
            </w:r>
            <w:proofErr w:type="spellEnd"/>
            <w:r w:rsidRPr="008138C4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8138C4">
              <w:rPr>
                <w:rFonts w:asciiTheme="majorHAnsi" w:hAnsiTheme="majorHAnsi"/>
                <w:sz w:val="18"/>
                <w:szCs w:val="24"/>
              </w:rPr>
              <w:t>gerekmektedir</w:t>
            </w:r>
            <w:proofErr w:type="spellEnd"/>
            <w:r w:rsidRPr="008138C4">
              <w:rPr>
                <w:rFonts w:asciiTheme="majorHAnsi" w:hAnsiTheme="majorHAnsi"/>
                <w:sz w:val="18"/>
                <w:szCs w:val="24"/>
              </w:rPr>
              <w:t>.</w:t>
            </w:r>
          </w:p>
        </w:tc>
      </w:tr>
      <w:tr w:rsidR="005B3622" w:rsidTr="007D52FA">
        <w:trPr>
          <w:trHeight w:val="397"/>
        </w:trPr>
        <w:tc>
          <w:tcPr>
            <w:tcW w:w="10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5B3622" w:rsidRPr="00FE4D9A" w:rsidRDefault="005B3622" w:rsidP="005B3622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V – İMZA SİRKÜLERİ</w:t>
            </w:r>
          </w:p>
        </w:tc>
      </w:tr>
      <w:tr w:rsidR="002E2EB5" w:rsidTr="00A30056">
        <w:trPr>
          <w:trHeight w:val="1424"/>
        </w:trPr>
        <w:tc>
          <w:tcPr>
            <w:tcW w:w="10943" w:type="dxa"/>
            <w:tcBorders>
              <w:top w:val="single" w:sz="4" w:space="0" w:color="auto"/>
            </w:tcBorders>
          </w:tcPr>
          <w:p w:rsidR="00922F3B" w:rsidRDefault="00922F3B" w:rsidP="00922F3B">
            <w:pPr>
              <w:rPr>
                <w:rFonts w:asciiTheme="majorHAnsi" w:hAnsiTheme="majorHAnsi"/>
              </w:rPr>
            </w:pPr>
          </w:p>
          <w:p w:rsidR="00922F3B" w:rsidRDefault="00922F3B" w:rsidP="00922F3B">
            <w:pPr>
              <w:rPr>
                <w:rFonts w:asciiTheme="majorHAnsi" w:hAnsiTheme="majorHAnsi"/>
              </w:rPr>
            </w:pPr>
          </w:p>
          <w:p w:rsidR="002D7E0B" w:rsidRDefault="002D7E0B" w:rsidP="00922F3B">
            <w:pPr>
              <w:rPr>
                <w:rFonts w:asciiTheme="majorHAnsi" w:hAnsiTheme="majorHAnsi"/>
              </w:rPr>
            </w:pPr>
          </w:p>
          <w:p w:rsidR="002D7E0B" w:rsidRDefault="002D7E0B" w:rsidP="00922F3B">
            <w:pPr>
              <w:rPr>
                <w:rFonts w:asciiTheme="majorHAnsi" w:hAnsiTheme="majorHAnsi"/>
              </w:rPr>
            </w:pPr>
          </w:p>
          <w:p w:rsidR="00AA3AC5" w:rsidRDefault="002E2EB5" w:rsidP="00922F3B">
            <w:pPr>
              <w:rPr>
                <w:rFonts w:asciiTheme="majorHAnsi" w:hAnsiTheme="majorHAnsi"/>
              </w:rPr>
            </w:pPr>
            <w:proofErr w:type="spellStart"/>
            <w:r w:rsidRPr="002E2EB5">
              <w:rPr>
                <w:rFonts w:asciiTheme="majorHAnsi" w:hAnsiTheme="majorHAnsi"/>
              </w:rPr>
              <w:t>Isparta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Uygulamalı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Bilimler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Üniversitesi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Öğretim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Üyesi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Yetiştirme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Kurum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Koordinasyon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Biriminde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yürütülmekte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olan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ve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aşağıda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numarası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belirtilen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çalışmadaki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danışmanın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imza</w:t>
            </w:r>
            <w:proofErr w:type="spellEnd"/>
            <w:r w:rsidRPr="002E2EB5">
              <w:rPr>
                <w:rFonts w:asciiTheme="majorHAnsi" w:hAnsiTheme="majorHAnsi"/>
              </w:rPr>
              <w:t xml:space="preserve"> </w:t>
            </w:r>
            <w:proofErr w:type="spellStart"/>
            <w:r w:rsidRPr="002E2EB5">
              <w:rPr>
                <w:rFonts w:asciiTheme="majorHAnsi" w:hAnsiTheme="majorHAnsi"/>
              </w:rPr>
              <w:t>sirküleridir</w:t>
            </w:r>
            <w:proofErr w:type="spellEnd"/>
            <w:r w:rsidRPr="002E2EB5">
              <w:rPr>
                <w:rFonts w:asciiTheme="majorHAnsi" w:hAnsiTheme="majorHAnsi"/>
              </w:rPr>
              <w:t>.</w:t>
            </w:r>
          </w:p>
          <w:p w:rsidR="002E2EB5" w:rsidRPr="001C3B17" w:rsidRDefault="002E2EB5" w:rsidP="001C3B1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A30056" w:rsidRDefault="00A30056" w:rsidP="00E422CB">
      <w:pPr>
        <w:spacing w:after="0" w:line="240" w:lineRule="auto"/>
        <w:jc w:val="both"/>
        <w:rPr>
          <w:rFonts w:asciiTheme="majorHAnsi" w:eastAsia="Times New Roman" w:hAnsiTheme="majorHAnsi" w:cs="Times New Roman"/>
          <w:sz w:val="14"/>
        </w:rPr>
      </w:pPr>
    </w:p>
    <w:p w:rsidR="00A30056" w:rsidRDefault="00A30056" w:rsidP="00A30056">
      <w:pPr>
        <w:rPr>
          <w:rFonts w:asciiTheme="majorHAnsi" w:eastAsia="Times New Roman" w:hAnsiTheme="majorHAnsi" w:cs="Times New Roman"/>
          <w:sz w:val="14"/>
        </w:rPr>
      </w:pPr>
    </w:p>
    <w:p w:rsidR="002D7E0B" w:rsidRDefault="002D7E0B" w:rsidP="00A30056">
      <w:pPr>
        <w:rPr>
          <w:rFonts w:asciiTheme="majorHAnsi" w:eastAsia="Times New Roman" w:hAnsiTheme="majorHAnsi" w:cs="Times New Roman"/>
          <w:sz w:val="14"/>
        </w:rPr>
      </w:pP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291"/>
      </w:tblGrid>
      <w:tr w:rsidR="00A30056" w:rsidRPr="00FE4D9A" w:rsidTr="00050317">
        <w:trPr>
          <w:trHeight w:val="559"/>
        </w:trPr>
        <w:tc>
          <w:tcPr>
            <w:tcW w:w="36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30056" w:rsidRPr="00FE4D9A" w:rsidRDefault="00DF3623" w:rsidP="001B532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anışmanın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Ünvanı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dı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SOYADI</w:t>
            </w:r>
          </w:p>
        </w:tc>
        <w:tc>
          <w:tcPr>
            <w:tcW w:w="7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30056" w:rsidRPr="00FE4D9A" w:rsidRDefault="00A30056" w:rsidP="001B5328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A30056" w:rsidRPr="00FE4D9A" w:rsidTr="00050317">
        <w:trPr>
          <w:trHeight w:val="567"/>
        </w:trPr>
        <w:tc>
          <w:tcPr>
            <w:tcW w:w="36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30056" w:rsidRPr="00FE4D9A" w:rsidRDefault="00A30056" w:rsidP="00DF362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ÖYP </w:t>
            </w:r>
            <w:proofErr w:type="spellStart"/>
            <w:r w:rsidR="00DF3623">
              <w:rPr>
                <w:rFonts w:asciiTheme="majorHAnsi" w:hAnsiTheme="majorHAnsi" w:cs="Times New Roman"/>
                <w:b/>
                <w:sz w:val="20"/>
                <w:szCs w:val="18"/>
              </w:rPr>
              <w:t>Numarası</w:t>
            </w:r>
            <w:proofErr w:type="spellEnd"/>
          </w:p>
        </w:tc>
        <w:tc>
          <w:tcPr>
            <w:tcW w:w="7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30056" w:rsidRPr="00FE4D9A" w:rsidRDefault="00A30056" w:rsidP="001B5328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A30056" w:rsidRPr="00FE4D9A" w:rsidTr="00050317">
        <w:trPr>
          <w:trHeight w:val="561"/>
        </w:trPr>
        <w:tc>
          <w:tcPr>
            <w:tcW w:w="36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30056" w:rsidRPr="00FE4D9A" w:rsidRDefault="002D7E0B" w:rsidP="001B532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7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30056" w:rsidRPr="00FE4D9A" w:rsidRDefault="00A30056" w:rsidP="001B5328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A30056" w:rsidRPr="00FE4D9A" w:rsidTr="00C819B4">
        <w:trPr>
          <w:trHeight w:val="569"/>
        </w:trPr>
        <w:tc>
          <w:tcPr>
            <w:tcW w:w="36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30056" w:rsidRPr="00FE4D9A" w:rsidRDefault="002D7E0B" w:rsidP="001B532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7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30056" w:rsidRPr="00FE4D9A" w:rsidRDefault="00A30056" w:rsidP="001B5328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2D7E0B" w:rsidRDefault="002D7E0B" w:rsidP="00A30056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P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2D7E0B" w:rsidRDefault="002D7E0B" w:rsidP="002D7E0B">
      <w:pPr>
        <w:rPr>
          <w:rFonts w:asciiTheme="majorHAnsi" w:eastAsia="Times New Roman" w:hAnsiTheme="majorHAnsi" w:cs="Times New Roman"/>
          <w:sz w:val="14"/>
        </w:rPr>
      </w:pPr>
    </w:p>
    <w:p w:rsidR="00E422CB" w:rsidRDefault="002D7E0B" w:rsidP="002D7E0B">
      <w:pPr>
        <w:tabs>
          <w:tab w:val="left" w:pos="2793"/>
        </w:tabs>
        <w:rPr>
          <w:rFonts w:asciiTheme="majorHAnsi" w:eastAsia="Times New Roman" w:hAnsiTheme="majorHAnsi" w:cs="Times New Roman"/>
          <w:sz w:val="14"/>
        </w:rPr>
      </w:pPr>
      <w:r>
        <w:rPr>
          <w:rFonts w:asciiTheme="majorHAnsi" w:eastAsia="Times New Roman" w:hAnsiTheme="majorHAnsi" w:cs="Times New Roman"/>
          <w:sz w:val="14"/>
        </w:rPr>
        <w:tab/>
      </w:r>
    </w:p>
    <w:p w:rsidR="002D7E0B" w:rsidRDefault="002D7E0B" w:rsidP="002D7E0B">
      <w:pPr>
        <w:tabs>
          <w:tab w:val="left" w:pos="2793"/>
        </w:tabs>
        <w:rPr>
          <w:rFonts w:asciiTheme="majorHAnsi" w:eastAsia="Times New Roman" w:hAnsiTheme="majorHAnsi" w:cs="Times New Roman"/>
          <w:sz w:val="14"/>
        </w:rPr>
      </w:pPr>
    </w:p>
    <w:p w:rsidR="002D7E0B" w:rsidRDefault="002D7E0B" w:rsidP="002D7E0B">
      <w:pPr>
        <w:tabs>
          <w:tab w:val="left" w:pos="2793"/>
        </w:tabs>
        <w:rPr>
          <w:rFonts w:asciiTheme="majorHAnsi" w:eastAsia="Times New Roman" w:hAnsiTheme="majorHAnsi" w:cs="Times New Roman"/>
          <w:sz w:val="14"/>
        </w:rPr>
      </w:pP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6015"/>
      </w:tblGrid>
      <w:tr w:rsidR="00817349" w:rsidRPr="00FE4D9A" w:rsidTr="007D52FA">
        <w:trPr>
          <w:trHeight w:val="397"/>
        </w:trPr>
        <w:tc>
          <w:tcPr>
            <w:tcW w:w="1094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17349" w:rsidRPr="00FE4D9A" w:rsidRDefault="00817349" w:rsidP="00817349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V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OMİSYON ONAYI </w:t>
            </w:r>
            <w:r w:rsidRPr="00BD77CB">
              <w:rPr>
                <w:rFonts w:asciiTheme="majorHAnsi" w:hAnsiTheme="majorHAnsi" w:cs="Times New Roman"/>
                <w:b/>
                <w:sz w:val="18"/>
                <w:szCs w:val="20"/>
              </w:rPr>
              <w:t>(</w:t>
            </w:r>
            <w:proofErr w:type="spellStart"/>
            <w:r w:rsidRPr="00BD77CB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>Boş</w:t>
            </w:r>
            <w:proofErr w:type="spellEnd"/>
            <w:r w:rsidRPr="00BD77CB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>bırakınız</w:t>
            </w:r>
            <w:proofErr w:type="spellEnd"/>
            <w:r w:rsidRPr="00BD77CB">
              <w:rPr>
                <w:rFonts w:asciiTheme="majorHAnsi" w:hAnsiTheme="majorHAnsi" w:cs="Times New Roman"/>
                <w:b/>
                <w:sz w:val="18"/>
                <w:szCs w:val="20"/>
              </w:rPr>
              <w:t>)</w:t>
            </w:r>
          </w:p>
        </w:tc>
      </w:tr>
      <w:tr w:rsidR="00817349" w:rsidRPr="00FE4D9A" w:rsidTr="000568EB">
        <w:trPr>
          <w:trHeight w:val="397"/>
        </w:trPr>
        <w:tc>
          <w:tcPr>
            <w:tcW w:w="4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17349" w:rsidRPr="00FE4D9A" w:rsidRDefault="00001248" w:rsidP="001B532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omisyon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oplantı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17349" w:rsidRPr="00FE4D9A" w:rsidRDefault="00817349" w:rsidP="001B5328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17349" w:rsidRPr="00FE4D9A" w:rsidTr="000568EB">
        <w:trPr>
          <w:trHeight w:val="397"/>
        </w:trPr>
        <w:tc>
          <w:tcPr>
            <w:tcW w:w="4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17349" w:rsidRPr="00FE4D9A" w:rsidRDefault="00001248" w:rsidP="001B532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Komisyo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Üyesini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Kararı</w:t>
            </w:r>
            <w:proofErr w:type="spellEnd"/>
          </w:p>
        </w:tc>
        <w:tc>
          <w:tcPr>
            <w:tcW w:w="6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17349" w:rsidRPr="00FE4D9A" w:rsidRDefault="00BD77CB" w:rsidP="001B5328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050317">
              <w:rPr>
                <w:rFonts w:asciiTheme="majorHAnsi" w:hAnsiTheme="majorHAnsi" w:cs="Times New Roman"/>
                <w:sz w:val="20"/>
                <w:szCs w:val="20"/>
              </w:rPr>
              <w:t>Kabul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050317">
              <w:rPr>
                <w:rFonts w:asciiTheme="majorHAnsi" w:hAnsiTheme="majorHAnsi" w:cs="Times New Roman"/>
                <w:sz w:val="20"/>
                <w:szCs w:val="20"/>
              </w:rPr>
              <w:t>Red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FE4D9A">
              <w:rPr>
                <w:rFonts w:asciiTheme="majorHAnsi" w:hAnsiTheme="majorHAnsi" w:cs="Times New Roman"/>
                <w:sz w:val="32"/>
                <w:szCs w:val="20"/>
              </w:rPr>
              <w:t xml:space="preserve"> </w:t>
            </w:r>
            <w:proofErr w:type="spellStart"/>
            <w:r w:rsidR="00050317">
              <w:rPr>
                <w:rFonts w:asciiTheme="majorHAnsi" w:hAnsiTheme="majorHAnsi" w:cs="Times New Roman"/>
                <w:sz w:val="20"/>
                <w:szCs w:val="20"/>
              </w:rPr>
              <w:t>Revize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</w:p>
        </w:tc>
      </w:tr>
      <w:tr w:rsidR="00817349" w:rsidRPr="00FE4D9A" w:rsidTr="00C819B4">
        <w:trPr>
          <w:trHeight w:val="632"/>
        </w:trPr>
        <w:tc>
          <w:tcPr>
            <w:tcW w:w="4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8EB" w:rsidRDefault="000568EB" w:rsidP="001B532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erekçes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817349" w:rsidRPr="00FE4D9A" w:rsidRDefault="000568EB" w:rsidP="001B532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BD77CB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(</w:t>
            </w:r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Red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veya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Revize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olması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urumunda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BD77CB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oldurunuz</w:t>
            </w:r>
            <w:proofErr w:type="spellEnd"/>
            <w:r w:rsidRPr="00BD77CB">
              <w:rPr>
                <w:rFonts w:asciiTheme="majorHAnsi" w:eastAsia="Times New Roman" w:hAnsiTheme="majorHAnsi" w:cs="Times New Roman"/>
                <w:b/>
                <w:sz w:val="18"/>
                <w:szCs w:val="20"/>
              </w:rPr>
              <w:t>)</w:t>
            </w:r>
          </w:p>
        </w:tc>
        <w:tc>
          <w:tcPr>
            <w:tcW w:w="6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17349" w:rsidRPr="00FE4D9A" w:rsidRDefault="00817349" w:rsidP="001B5328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17349" w:rsidRPr="00FE4D9A" w:rsidTr="000568EB">
        <w:trPr>
          <w:trHeight w:val="397"/>
        </w:trPr>
        <w:tc>
          <w:tcPr>
            <w:tcW w:w="4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17349" w:rsidRPr="00BD77CB" w:rsidRDefault="00BD77CB" w:rsidP="001B532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BD77CB"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yesinin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Ünvan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Adı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ve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Soyadı</w:t>
            </w:r>
            <w:proofErr w:type="spellEnd"/>
          </w:p>
        </w:tc>
        <w:tc>
          <w:tcPr>
            <w:tcW w:w="6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17349" w:rsidRPr="00FE4D9A" w:rsidRDefault="00817349" w:rsidP="001B5328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17349" w:rsidRPr="00FE4D9A" w:rsidTr="000568EB">
        <w:trPr>
          <w:trHeight w:val="397"/>
        </w:trPr>
        <w:tc>
          <w:tcPr>
            <w:tcW w:w="4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17349" w:rsidRPr="00FE4D9A" w:rsidRDefault="00BD77CB" w:rsidP="001B5328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6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17349" w:rsidRPr="00FE4D9A" w:rsidRDefault="00817349" w:rsidP="001B5328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2D7E0B" w:rsidRPr="002D7E0B" w:rsidRDefault="002D7E0B" w:rsidP="002D7E0B">
      <w:pPr>
        <w:tabs>
          <w:tab w:val="left" w:pos="2793"/>
        </w:tabs>
        <w:rPr>
          <w:rFonts w:asciiTheme="majorHAnsi" w:eastAsia="Times New Roman" w:hAnsiTheme="majorHAnsi" w:cs="Times New Roman"/>
          <w:sz w:val="14"/>
        </w:rPr>
      </w:pPr>
    </w:p>
    <w:sectPr w:rsidR="002D7E0B" w:rsidRPr="002D7E0B" w:rsidSect="00D40A00"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91" w:rsidRDefault="00E63C91" w:rsidP="004F58AB">
      <w:pPr>
        <w:spacing w:after="0" w:line="240" w:lineRule="auto"/>
      </w:pPr>
      <w:r>
        <w:separator/>
      </w:r>
    </w:p>
  </w:endnote>
  <w:endnote w:type="continuationSeparator" w:id="0">
    <w:p w:rsidR="00E63C91" w:rsidRDefault="00E63C91" w:rsidP="004F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91" w:rsidRDefault="00E63C91" w:rsidP="004F58AB">
      <w:pPr>
        <w:spacing w:after="0" w:line="240" w:lineRule="auto"/>
      </w:pPr>
      <w:r>
        <w:separator/>
      </w:r>
    </w:p>
  </w:footnote>
  <w:footnote w:type="continuationSeparator" w:id="0">
    <w:p w:rsidR="00E63C91" w:rsidRDefault="00E63C91" w:rsidP="004F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B3089"/>
    <w:multiLevelType w:val="hybridMultilevel"/>
    <w:tmpl w:val="59744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C52DE"/>
    <w:multiLevelType w:val="hybridMultilevel"/>
    <w:tmpl w:val="AA4A6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1248"/>
    <w:rsid w:val="00004200"/>
    <w:rsid w:val="000136DF"/>
    <w:rsid w:val="00023E5C"/>
    <w:rsid w:val="00035C64"/>
    <w:rsid w:val="00044931"/>
    <w:rsid w:val="00050317"/>
    <w:rsid w:val="000568EB"/>
    <w:rsid w:val="00086DB3"/>
    <w:rsid w:val="000B56FA"/>
    <w:rsid w:val="000B5C12"/>
    <w:rsid w:val="000C04ED"/>
    <w:rsid w:val="000E2D21"/>
    <w:rsid w:val="000F0398"/>
    <w:rsid w:val="000F1C36"/>
    <w:rsid w:val="001661CB"/>
    <w:rsid w:val="001A5B6A"/>
    <w:rsid w:val="001C3B17"/>
    <w:rsid w:val="001C6BB4"/>
    <w:rsid w:val="001F52AD"/>
    <w:rsid w:val="00201140"/>
    <w:rsid w:val="002132D4"/>
    <w:rsid w:val="00224DD7"/>
    <w:rsid w:val="00292603"/>
    <w:rsid w:val="00292F85"/>
    <w:rsid w:val="00296B05"/>
    <w:rsid w:val="002C3A1C"/>
    <w:rsid w:val="002D7E0B"/>
    <w:rsid w:val="002E2EB5"/>
    <w:rsid w:val="00300642"/>
    <w:rsid w:val="00327B45"/>
    <w:rsid w:val="00330672"/>
    <w:rsid w:val="0034435F"/>
    <w:rsid w:val="00347569"/>
    <w:rsid w:val="00352FB6"/>
    <w:rsid w:val="003565A6"/>
    <w:rsid w:val="00375710"/>
    <w:rsid w:val="003762E6"/>
    <w:rsid w:val="00383BC6"/>
    <w:rsid w:val="00396FCB"/>
    <w:rsid w:val="003E2A17"/>
    <w:rsid w:val="003E624A"/>
    <w:rsid w:val="003F2580"/>
    <w:rsid w:val="003F79FC"/>
    <w:rsid w:val="00405E48"/>
    <w:rsid w:val="00416487"/>
    <w:rsid w:val="004345D4"/>
    <w:rsid w:val="00434D1D"/>
    <w:rsid w:val="00475384"/>
    <w:rsid w:val="0048026E"/>
    <w:rsid w:val="004851F9"/>
    <w:rsid w:val="004A02D0"/>
    <w:rsid w:val="004B0F66"/>
    <w:rsid w:val="004B3B23"/>
    <w:rsid w:val="004B7B9D"/>
    <w:rsid w:val="004C3ED9"/>
    <w:rsid w:val="004C6992"/>
    <w:rsid w:val="004D6D1A"/>
    <w:rsid w:val="004F58AB"/>
    <w:rsid w:val="004F6658"/>
    <w:rsid w:val="00515331"/>
    <w:rsid w:val="00524451"/>
    <w:rsid w:val="005302FA"/>
    <w:rsid w:val="00530F05"/>
    <w:rsid w:val="00557292"/>
    <w:rsid w:val="00567BF1"/>
    <w:rsid w:val="00586AB4"/>
    <w:rsid w:val="0059536D"/>
    <w:rsid w:val="00597900"/>
    <w:rsid w:val="005B0F2B"/>
    <w:rsid w:val="005B2BE4"/>
    <w:rsid w:val="005B3622"/>
    <w:rsid w:val="005B7381"/>
    <w:rsid w:val="005C370D"/>
    <w:rsid w:val="005F2106"/>
    <w:rsid w:val="00670C88"/>
    <w:rsid w:val="006722D6"/>
    <w:rsid w:val="00674A33"/>
    <w:rsid w:val="0067576F"/>
    <w:rsid w:val="00680965"/>
    <w:rsid w:val="006A4C88"/>
    <w:rsid w:val="006C1858"/>
    <w:rsid w:val="0070494A"/>
    <w:rsid w:val="00710A83"/>
    <w:rsid w:val="00712E39"/>
    <w:rsid w:val="00713208"/>
    <w:rsid w:val="00736798"/>
    <w:rsid w:val="007714C7"/>
    <w:rsid w:val="007A19E4"/>
    <w:rsid w:val="007A36EF"/>
    <w:rsid w:val="007A4AF7"/>
    <w:rsid w:val="007D4357"/>
    <w:rsid w:val="007D52FA"/>
    <w:rsid w:val="007D6587"/>
    <w:rsid w:val="00801AA2"/>
    <w:rsid w:val="008072D6"/>
    <w:rsid w:val="008138C4"/>
    <w:rsid w:val="00817349"/>
    <w:rsid w:val="008243FA"/>
    <w:rsid w:val="00826C20"/>
    <w:rsid w:val="0083676D"/>
    <w:rsid w:val="00857A8E"/>
    <w:rsid w:val="0089714A"/>
    <w:rsid w:val="008A6229"/>
    <w:rsid w:val="008B7D41"/>
    <w:rsid w:val="008C353D"/>
    <w:rsid w:val="008D7F0A"/>
    <w:rsid w:val="008F0551"/>
    <w:rsid w:val="009214CB"/>
    <w:rsid w:val="009219E2"/>
    <w:rsid w:val="00922F3B"/>
    <w:rsid w:val="009318F1"/>
    <w:rsid w:val="00973B82"/>
    <w:rsid w:val="00976C0C"/>
    <w:rsid w:val="00983321"/>
    <w:rsid w:val="00987A0B"/>
    <w:rsid w:val="009A7921"/>
    <w:rsid w:val="009C5121"/>
    <w:rsid w:val="009E0DB9"/>
    <w:rsid w:val="00A06E70"/>
    <w:rsid w:val="00A1466E"/>
    <w:rsid w:val="00A30056"/>
    <w:rsid w:val="00A75BBF"/>
    <w:rsid w:val="00A8300F"/>
    <w:rsid w:val="00A90F62"/>
    <w:rsid w:val="00A91D67"/>
    <w:rsid w:val="00AA3AC5"/>
    <w:rsid w:val="00AD0E86"/>
    <w:rsid w:val="00AD5F9F"/>
    <w:rsid w:val="00AE0EE5"/>
    <w:rsid w:val="00AF1730"/>
    <w:rsid w:val="00B00AA6"/>
    <w:rsid w:val="00B20208"/>
    <w:rsid w:val="00B20E64"/>
    <w:rsid w:val="00B22E7B"/>
    <w:rsid w:val="00B236C5"/>
    <w:rsid w:val="00B61377"/>
    <w:rsid w:val="00B733E6"/>
    <w:rsid w:val="00B82624"/>
    <w:rsid w:val="00BA6D8D"/>
    <w:rsid w:val="00BB7F1B"/>
    <w:rsid w:val="00BC62AF"/>
    <w:rsid w:val="00BD77CB"/>
    <w:rsid w:val="00C17611"/>
    <w:rsid w:val="00C243D7"/>
    <w:rsid w:val="00C34E8B"/>
    <w:rsid w:val="00C663E7"/>
    <w:rsid w:val="00C819B4"/>
    <w:rsid w:val="00C93445"/>
    <w:rsid w:val="00CA4218"/>
    <w:rsid w:val="00CD0497"/>
    <w:rsid w:val="00CE57F5"/>
    <w:rsid w:val="00D277BA"/>
    <w:rsid w:val="00D40A00"/>
    <w:rsid w:val="00D53FDF"/>
    <w:rsid w:val="00D73384"/>
    <w:rsid w:val="00D753FB"/>
    <w:rsid w:val="00D776C6"/>
    <w:rsid w:val="00D817FA"/>
    <w:rsid w:val="00DA019B"/>
    <w:rsid w:val="00DC7F97"/>
    <w:rsid w:val="00DD7279"/>
    <w:rsid w:val="00DE3296"/>
    <w:rsid w:val="00DE4417"/>
    <w:rsid w:val="00DF3623"/>
    <w:rsid w:val="00E108D7"/>
    <w:rsid w:val="00E144A7"/>
    <w:rsid w:val="00E23898"/>
    <w:rsid w:val="00E37F03"/>
    <w:rsid w:val="00E422CB"/>
    <w:rsid w:val="00E432AC"/>
    <w:rsid w:val="00E63C91"/>
    <w:rsid w:val="00E75C6B"/>
    <w:rsid w:val="00E8118D"/>
    <w:rsid w:val="00EC35D8"/>
    <w:rsid w:val="00EC5B09"/>
    <w:rsid w:val="00F01CD8"/>
    <w:rsid w:val="00F03958"/>
    <w:rsid w:val="00F07C60"/>
    <w:rsid w:val="00F21817"/>
    <w:rsid w:val="00F93820"/>
    <w:rsid w:val="00F97A98"/>
    <w:rsid w:val="00FB7DB0"/>
    <w:rsid w:val="00FC0439"/>
    <w:rsid w:val="00FE4D9A"/>
    <w:rsid w:val="00FE5EA8"/>
    <w:rsid w:val="00FE6243"/>
    <w:rsid w:val="00FF0B95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4F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58AB"/>
  </w:style>
  <w:style w:type="paragraph" w:styleId="Altbilgi">
    <w:name w:val="footer"/>
    <w:basedOn w:val="Normal"/>
    <w:link w:val="AltbilgiChar"/>
    <w:uiPriority w:val="99"/>
    <w:unhideWhenUsed/>
    <w:rsid w:val="004F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5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4F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58AB"/>
  </w:style>
  <w:style w:type="paragraph" w:styleId="Altbilgi">
    <w:name w:val="footer"/>
    <w:basedOn w:val="Normal"/>
    <w:link w:val="AltbilgiChar"/>
    <w:uiPriority w:val="99"/>
    <w:unhideWhenUsed/>
    <w:rsid w:val="004F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8ED164-C62B-4F84-88DC-7FD28733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lenovo</cp:lastModifiedBy>
  <cp:revision>31</cp:revision>
  <cp:lastPrinted>2012-12-27T10:13:00Z</cp:lastPrinted>
  <dcterms:created xsi:type="dcterms:W3CDTF">2013-01-30T12:04:00Z</dcterms:created>
  <dcterms:modified xsi:type="dcterms:W3CDTF">2019-03-27T07:43:00Z</dcterms:modified>
</cp:coreProperties>
</file>